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E11B1" w14:textId="4945681B" w:rsidR="00E90030" w:rsidRPr="00E90030" w:rsidRDefault="006F6E6C" w:rsidP="009A68C8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７</w:t>
      </w:r>
      <w:r w:rsidR="00E90030" w:rsidRPr="00E90030">
        <w:rPr>
          <w:rFonts w:hAnsi="ＭＳ 明朝" w:hint="eastAsia"/>
          <w:szCs w:val="24"/>
        </w:rPr>
        <w:t>号</w:t>
      </w:r>
      <w:r w:rsidR="005D2A78">
        <w:rPr>
          <w:rFonts w:hAnsi="ＭＳ 明朝" w:hint="eastAsia"/>
          <w:szCs w:val="24"/>
        </w:rPr>
        <w:t>（第</w:t>
      </w:r>
      <w:r w:rsidR="00BC101F">
        <w:rPr>
          <w:rFonts w:hAnsi="ＭＳ 明朝" w:hint="eastAsia"/>
          <w:szCs w:val="24"/>
        </w:rPr>
        <w:t>１</w:t>
      </w:r>
      <w:r w:rsidR="00824866">
        <w:rPr>
          <w:rFonts w:hAnsi="ＭＳ 明朝" w:hint="eastAsia"/>
          <w:szCs w:val="24"/>
        </w:rPr>
        <w:t>０</w:t>
      </w:r>
      <w:r w:rsidR="00E90030" w:rsidRPr="00E90030">
        <w:rPr>
          <w:rFonts w:hAnsi="ＭＳ 明朝" w:hint="eastAsia"/>
          <w:szCs w:val="24"/>
        </w:rPr>
        <w:t>条関係）</w:t>
      </w:r>
    </w:p>
    <w:p w14:paraId="61496D25" w14:textId="77777777" w:rsidR="00E90030" w:rsidRPr="00E90030" w:rsidRDefault="00E90030" w:rsidP="00E90030">
      <w:pPr>
        <w:ind w:left="240" w:hangingChars="100" w:hanging="240"/>
        <w:jc w:val="right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 xml:space="preserve">　</w:t>
      </w:r>
      <w:r w:rsidRPr="00E90030">
        <w:rPr>
          <w:rFonts w:hAnsi="ＭＳ 明朝"/>
          <w:szCs w:val="24"/>
        </w:rPr>
        <w:t xml:space="preserve">　</w:t>
      </w:r>
      <w:r w:rsidRPr="00E90030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</w:t>
      </w:r>
      <w:r w:rsidRPr="00E90030">
        <w:rPr>
          <w:rFonts w:hAnsi="ＭＳ 明朝" w:hint="eastAsia"/>
          <w:szCs w:val="24"/>
        </w:rPr>
        <w:t xml:space="preserve">　年　　月　　日</w:t>
      </w:r>
    </w:p>
    <w:p w14:paraId="58ED06F9" w14:textId="77777777" w:rsidR="00160317" w:rsidRPr="00E90030" w:rsidRDefault="00160317" w:rsidP="00E90030">
      <w:pPr>
        <w:ind w:left="240" w:hangingChars="100" w:hanging="240"/>
        <w:rPr>
          <w:rFonts w:hAnsi="ＭＳ 明朝"/>
          <w:szCs w:val="24"/>
        </w:rPr>
      </w:pPr>
    </w:p>
    <w:p w14:paraId="183152D4" w14:textId="77777777" w:rsidR="00E90030" w:rsidRPr="00E90030" w:rsidRDefault="00E90030" w:rsidP="00E90030">
      <w:pPr>
        <w:ind w:left="240" w:hangingChars="100" w:hanging="240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>（あて先）三沢市長</w:t>
      </w:r>
      <w:r w:rsidR="006F6E6C">
        <w:rPr>
          <w:rFonts w:hAnsi="ＭＳ 明朝" w:hint="eastAsia"/>
          <w:szCs w:val="24"/>
        </w:rPr>
        <w:t xml:space="preserve">　　</w:t>
      </w:r>
    </w:p>
    <w:p w14:paraId="374356B9" w14:textId="77777777" w:rsidR="00160317" w:rsidRDefault="00160317" w:rsidP="00616D79">
      <w:pPr>
        <w:rPr>
          <w:rFonts w:hAnsi="ＭＳ 明朝"/>
          <w:szCs w:val="24"/>
        </w:rPr>
      </w:pPr>
    </w:p>
    <w:p w14:paraId="2D62CA87" w14:textId="77777777" w:rsidR="00E90030" w:rsidRPr="00E90030" w:rsidRDefault="00DE3842" w:rsidP="00E90030">
      <w:pPr>
        <w:ind w:firstLineChars="1900" w:firstLine="45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住　　所</w:t>
      </w:r>
    </w:p>
    <w:p w14:paraId="42007648" w14:textId="77777777" w:rsidR="00DE3842" w:rsidRDefault="00DE3842" w:rsidP="00E90030">
      <w:pPr>
        <w:ind w:firstLine="4559"/>
        <w:rPr>
          <w:rFonts w:hAnsi="ＭＳ 明朝"/>
          <w:szCs w:val="24"/>
        </w:rPr>
      </w:pPr>
    </w:p>
    <w:p w14:paraId="26C68ECF" w14:textId="325FA0CC" w:rsidR="00E90030" w:rsidRPr="00E90030" w:rsidRDefault="00E90030" w:rsidP="00E90030">
      <w:pPr>
        <w:ind w:firstLine="4559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>氏　　名</w:t>
      </w:r>
    </w:p>
    <w:p w14:paraId="2A616F32" w14:textId="77777777" w:rsidR="00E90030" w:rsidRPr="00E90030" w:rsidRDefault="00E90030" w:rsidP="00E90030">
      <w:pPr>
        <w:ind w:left="240" w:hangingChars="100" w:hanging="240"/>
        <w:jc w:val="left"/>
        <w:rPr>
          <w:rFonts w:hAnsi="ＭＳ 明朝"/>
          <w:szCs w:val="24"/>
        </w:rPr>
      </w:pPr>
    </w:p>
    <w:p w14:paraId="76F39C64" w14:textId="77777777" w:rsidR="00E90030" w:rsidRPr="00E90030" w:rsidRDefault="00E90030" w:rsidP="00E90030">
      <w:pPr>
        <w:ind w:left="240" w:hangingChars="100" w:hanging="240"/>
        <w:jc w:val="left"/>
        <w:rPr>
          <w:rFonts w:hAnsi="ＭＳ 明朝"/>
          <w:szCs w:val="24"/>
        </w:rPr>
      </w:pPr>
    </w:p>
    <w:p w14:paraId="7AC39040" w14:textId="1B08BED3" w:rsidR="00E90030" w:rsidRPr="00E90030" w:rsidRDefault="00E90030" w:rsidP="00804F50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BC101F">
        <w:rPr>
          <w:rFonts w:hAnsi="ＭＳ 明朝" w:hint="eastAsia"/>
          <w:szCs w:val="24"/>
        </w:rPr>
        <w:t>３</w:t>
      </w:r>
      <w:r w:rsidRPr="00E90030">
        <w:rPr>
          <w:rFonts w:hAnsi="ＭＳ 明朝" w:hint="eastAsia"/>
          <w:szCs w:val="24"/>
        </w:rPr>
        <w:t>年度</w:t>
      </w:r>
      <w:r>
        <w:rPr>
          <w:rFonts w:hAnsi="ＭＳ 明朝" w:hint="eastAsia"/>
          <w:szCs w:val="24"/>
        </w:rPr>
        <w:t>三沢市住宅取得支援事業</w:t>
      </w:r>
      <w:r w:rsidR="003D771D">
        <w:rPr>
          <w:rFonts w:hAnsi="ＭＳ 明朝" w:hint="eastAsia"/>
          <w:szCs w:val="24"/>
        </w:rPr>
        <w:t>助成</w:t>
      </w:r>
      <w:r>
        <w:rPr>
          <w:rFonts w:hAnsi="ＭＳ 明朝" w:hint="eastAsia"/>
          <w:szCs w:val="24"/>
        </w:rPr>
        <w:t>金</w:t>
      </w:r>
      <w:r w:rsidRPr="00E90030">
        <w:rPr>
          <w:rFonts w:hAnsi="ＭＳ 明朝" w:hint="eastAsia"/>
          <w:szCs w:val="24"/>
        </w:rPr>
        <w:t>実績報告書</w:t>
      </w:r>
    </w:p>
    <w:p w14:paraId="3B81E50E" w14:textId="77777777" w:rsidR="00E90030" w:rsidRPr="00E90030" w:rsidRDefault="00E90030" w:rsidP="00E90030">
      <w:pPr>
        <w:ind w:left="240" w:hangingChars="100" w:hanging="240"/>
        <w:rPr>
          <w:rFonts w:hAnsi="ＭＳ 明朝"/>
          <w:szCs w:val="24"/>
        </w:rPr>
      </w:pPr>
    </w:p>
    <w:p w14:paraId="013D2308" w14:textId="77777777" w:rsidR="00E90030" w:rsidRPr="00E90030" w:rsidRDefault="00E90030" w:rsidP="00E90030">
      <w:pPr>
        <w:ind w:left="240" w:hangingChars="100" w:hanging="240"/>
        <w:rPr>
          <w:rFonts w:hAnsi="ＭＳ 明朝"/>
          <w:szCs w:val="24"/>
        </w:rPr>
      </w:pPr>
    </w:p>
    <w:p w14:paraId="21758E53" w14:textId="03A60FD1" w:rsidR="00E90030" w:rsidRPr="00E90030" w:rsidRDefault="00E90030" w:rsidP="00E90030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</w:t>
      </w:r>
      <w:r w:rsidRPr="00E90030">
        <w:rPr>
          <w:rFonts w:hAnsi="ＭＳ 明朝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年　　月　　</w:t>
      </w:r>
      <w:proofErr w:type="gramStart"/>
      <w:r>
        <w:rPr>
          <w:rFonts w:hAnsi="ＭＳ 明朝" w:hint="eastAsia"/>
          <w:szCs w:val="24"/>
        </w:rPr>
        <w:t>日付け</w:t>
      </w:r>
      <w:proofErr w:type="gramEnd"/>
      <w:r>
        <w:rPr>
          <w:rFonts w:hAnsi="ＭＳ 明朝" w:hint="eastAsia"/>
          <w:szCs w:val="24"/>
        </w:rPr>
        <w:t>、三沢市指令第　　　号で</w:t>
      </w:r>
      <w:r w:rsidR="00804F50">
        <w:rPr>
          <w:rFonts w:hAnsi="ＭＳ 明朝" w:hint="eastAsia"/>
          <w:szCs w:val="24"/>
        </w:rPr>
        <w:t>助成金の</w:t>
      </w:r>
      <w:r w:rsidRPr="00E90030">
        <w:rPr>
          <w:rFonts w:hAnsi="ＭＳ 明朝" w:hint="eastAsia"/>
          <w:szCs w:val="24"/>
        </w:rPr>
        <w:t>交付</w:t>
      </w:r>
      <w:r w:rsidR="00804F50">
        <w:rPr>
          <w:rFonts w:hAnsi="ＭＳ 明朝" w:hint="eastAsia"/>
          <w:szCs w:val="24"/>
        </w:rPr>
        <w:t>の</w:t>
      </w:r>
      <w:r w:rsidRPr="00E90030">
        <w:rPr>
          <w:rFonts w:hAnsi="ＭＳ 明朝" w:hint="eastAsia"/>
          <w:szCs w:val="24"/>
        </w:rPr>
        <w:t>決定の通知を受けた</w:t>
      </w:r>
      <w:r w:rsidR="00804F50">
        <w:rPr>
          <w:rFonts w:hAnsi="ＭＳ 明朝" w:hint="eastAsia"/>
          <w:szCs w:val="24"/>
        </w:rPr>
        <w:t>三沢市住宅取得支援事業助成金に係る</w:t>
      </w:r>
      <w:r w:rsidRPr="00E90030">
        <w:rPr>
          <w:rFonts w:hAnsi="ＭＳ 明朝" w:hint="eastAsia"/>
          <w:szCs w:val="24"/>
        </w:rPr>
        <w:t>事業が完了したので、</w:t>
      </w:r>
      <w:r w:rsidR="00746954">
        <w:rPr>
          <w:rFonts w:hAnsi="ＭＳ 明朝" w:hint="eastAsia"/>
          <w:szCs w:val="24"/>
        </w:rPr>
        <w:t>令和</w:t>
      </w:r>
      <w:r w:rsidR="00BC101F">
        <w:rPr>
          <w:rFonts w:hAnsi="ＭＳ 明朝" w:hint="eastAsia"/>
          <w:szCs w:val="24"/>
        </w:rPr>
        <w:t>３</w:t>
      </w:r>
      <w:r w:rsidR="00746954">
        <w:rPr>
          <w:rFonts w:hAnsi="ＭＳ 明朝" w:hint="eastAsia"/>
          <w:szCs w:val="24"/>
        </w:rPr>
        <w:t>年度</w:t>
      </w:r>
      <w:r w:rsidRPr="00E90030">
        <w:rPr>
          <w:rFonts w:hAnsi="ＭＳ 明朝" w:hint="eastAsia"/>
          <w:szCs w:val="24"/>
        </w:rPr>
        <w:t>三沢市</w:t>
      </w:r>
      <w:r w:rsidR="00804F50">
        <w:rPr>
          <w:rFonts w:hAnsi="ＭＳ 明朝" w:hint="eastAsia"/>
          <w:szCs w:val="24"/>
        </w:rPr>
        <w:t>住宅取得支援事業助成金</w:t>
      </w:r>
      <w:r w:rsidR="003D771D">
        <w:rPr>
          <w:rFonts w:hAnsi="ＭＳ 明朝" w:hint="eastAsia"/>
          <w:szCs w:val="24"/>
        </w:rPr>
        <w:t>交付要綱</w:t>
      </w:r>
      <w:r w:rsidR="00804F50">
        <w:rPr>
          <w:rFonts w:hAnsi="ＭＳ 明朝" w:hint="eastAsia"/>
          <w:szCs w:val="24"/>
        </w:rPr>
        <w:t>第１</w:t>
      </w:r>
      <w:r w:rsidR="00824866">
        <w:rPr>
          <w:rFonts w:hAnsi="ＭＳ 明朝" w:hint="eastAsia"/>
          <w:szCs w:val="24"/>
        </w:rPr>
        <w:t>０</w:t>
      </w:r>
      <w:r w:rsidR="00746954">
        <w:rPr>
          <w:rFonts w:hAnsi="ＭＳ 明朝" w:hint="eastAsia"/>
          <w:szCs w:val="24"/>
        </w:rPr>
        <w:t>条の</w:t>
      </w:r>
      <w:r w:rsidRPr="00E90030">
        <w:rPr>
          <w:rFonts w:hAnsi="ＭＳ 明朝" w:hint="eastAsia"/>
          <w:szCs w:val="24"/>
        </w:rPr>
        <w:t>規定により、関係書類を添えて下記のとおり報告します。</w:t>
      </w:r>
    </w:p>
    <w:p w14:paraId="35E1C445" w14:textId="77777777" w:rsidR="00E90030" w:rsidRDefault="00E90030" w:rsidP="00E90030">
      <w:pPr>
        <w:ind w:left="240" w:hangingChars="100" w:hanging="240"/>
        <w:rPr>
          <w:rFonts w:hAnsi="ＭＳ 明朝"/>
          <w:szCs w:val="24"/>
        </w:rPr>
      </w:pPr>
    </w:p>
    <w:p w14:paraId="3133604C" w14:textId="77777777" w:rsidR="00E90030" w:rsidRPr="00E90030" w:rsidRDefault="00E90030" w:rsidP="00E90030">
      <w:pPr>
        <w:jc w:val="center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>記</w:t>
      </w:r>
    </w:p>
    <w:p w14:paraId="1B0221DF" w14:textId="77777777" w:rsidR="00E90030" w:rsidRPr="00E90030" w:rsidRDefault="00E90030" w:rsidP="00E90030">
      <w:pPr>
        <w:rPr>
          <w:rFonts w:hAnsi="ＭＳ 明朝"/>
          <w:szCs w:val="24"/>
        </w:rPr>
      </w:pPr>
    </w:p>
    <w:p w14:paraId="3BDA2ED2" w14:textId="77777777" w:rsidR="003D771D" w:rsidRDefault="00E90030" w:rsidP="003D771D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１　交付</w:t>
      </w:r>
      <w:r w:rsidR="00804F5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決</w:t>
      </w:r>
      <w:r w:rsidR="00616D79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定</w:t>
      </w: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額　　　　　　　　</w:t>
      </w:r>
      <w:r w:rsidR="00863A49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円</w:t>
      </w:r>
    </w:p>
    <w:p w14:paraId="3C42FAB7" w14:textId="77777777" w:rsidR="009715A0" w:rsidRDefault="00E90030" w:rsidP="003D771D">
      <w:pPr>
        <w:autoSpaceDE w:val="0"/>
        <w:autoSpaceDN w:val="0"/>
        <w:adjustRightInd w:val="0"/>
        <w:ind w:left="2" w:rightChars="-118" w:right="-283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２　</w:t>
      </w:r>
      <w:r w:rsidRPr="003D771D">
        <w:rPr>
          <w:rFonts w:asciiTheme="minorEastAsia" w:eastAsiaTheme="minorEastAsia" w:hAnsiTheme="minorEastAsia" w:cs="ＭＳ 明朝" w:hint="eastAsia"/>
          <w:color w:val="000000"/>
          <w:spacing w:val="30"/>
          <w:kern w:val="0"/>
          <w:szCs w:val="24"/>
          <w:fitText w:val="1200" w:id="-2083870208"/>
        </w:rPr>
        <w:t>添付書類</w:t>
      </w: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次表のとおり</w:t>
      </w:r>
    </w:p>
    <w:p w14:paraId="709922CF" w14:textId="77777777" w:rsidR="00E90030" w:rsidRPr="00E90030" w:rsidRDefault="00E90030" w:rsidP="003D771D">
      <w:pPr>
        <w:autoSpaceDE w:val="0"/>
        <w:autoSpaceDN w:val="0"/>
        <w:adjustRightInd w:val="0"/>
        <w:ind w:left="2" w:rightChars="-118" w:right="-283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　　　　　　　　　　</w:t>
      </w:r>
      <w:r w:rsidR="007E4212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     </w:t>
      </w:r>
      <w:r w:rsidR="00616D79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 </w:t>
      </w:r>
      <w:r w:rsidR="003D771D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9715A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</w:t>
      </w:r>
      <w:r w:rsidRPr="00E90030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（確認欄）</w:t>
      </w:r>
    </w:p>
    <w:tbl>
      <w:tblPr>
        <w:tblStyle w:val="3"/>
        <w:tblW w:w="8363" w:type="dxa"/>
        <w:tblInd w:w="421" w:type="dxa"/>
        <w:tblLook w:val="04A0" w:firstRow="1" w:lastRow="0" w:firstColumn="1" w:lastColumn="0" w:noHBand="0" w:noVBand="1"/>
      </w:tblPr>
      <w:tblGrid>
        <w:gridCol w:w="7371"/>
        <w:gridCol w:w="992"/>
      </w:tblGrid>
      <w:tr w:rsidR="00E90030" w:rsidRPr="00E90030" w14:paraId="55826154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3DD9415B" w14:textId="77777777" w:rsidR="00E90030" w:rsidRPr="00E90030" w:rsidRDefault="00785F96" w:rsidP="00616D79">
            <w:pPr>
              <w:widowControl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⑴　</w:t>
            </w:r>
            <w:r w:rsidR="00E90030" w:rsidRPr="00E900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住宅に居住する者全員の住民票の写し</w:t>
            </w:r>
          </w:p>
        </w:tc>
        <w:tc>
          <w:tcPr>
            <w:tcW w:w="992" w:type="dxa"/>
          </w:tcPr>
          <w:p w14:paraId="52AD1819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16D79" w:rsidRPr="00E90030" w14:paraId="65BDCC9D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05DCC316" w14:textId="77777777" w:rsidR="00616D79" w:rsidRPr="00E90030" w:rsidRDefault="00804F50" w:rsidP="00616D79">
            <w:pPr>
              <w:widowControl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⑵　町内会</w:t>
            </w:r>
            <w:r w:rsidR="00616D7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加入証明書</w:t>
            </w:r>
            <w:r w:rsidR="00B22F1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（様式第８号）</w:t>
            </w:r>
          </w:p>
        </w:tc>
        <w:tc>
          <w:tcPr>
            <w:tcW w:w="992" w:type="dxa"/>
          </w:tcPr>
          <w:p w14:paraId="0134E83B" w14:textId="77777777" w:rsidR="00616D79" w:rsidRPr="00E90030" w:rsidRDefault="00616D79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4E60DD55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3D5F912E" w14:textId="77777777" w:rsidR="00E90030" w:rsidRPr="00E90030" w:rsidRDefault="00863A49" w:rsidP="00616D79">
            <w:pPr>
              <w:widowControl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⑶</w:t>
            </w:r>
            <w:r w:rsidR="00E90030" w:rsidRPr="00E900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検査済証の写し</w:t>
            </w:r>
            <w:r w:rsidR="00616D7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（新築住宅を取得した場合）</w:t>
            </w:r>
          </w:p>
        </w:tc>
        <w:tc>
          <w:tcPr>
            <w:tcW w:w="992" w:type="dxa"/>
          </w:tcPr>
          <w:p w14:paraId="16517777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29189B8F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7517DC32" w14:textId="77777777" w:rsidR="00E90030" w:rsidRPr="00E90030" w:rsidRDefault="00863A49" w:rsidP="007E4212">
            <w:pPr>
              <w:widowControl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⑷</w:t>
            </w:r>
            <w:r w:rsidR="00785F9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E90030" w:rsidRPr="00E900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住宅の登記簿謄本の写し</w:t>
            </w:r>
          </w:p>
        </w:tc>
        <w:tc>
          <w:tcPr>
            <w:tcW w:w="992" w:type="dxa"/>
          </w:tcPr>
          <w:p w14:paraId="2F674D98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4C5739F3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30148089" w14:textId="77777777" w:rsidR="00E90030" w:rsidRPr="00E90030" w:rsidRDefault="00863A49" w:rsidP="00616D79">
            <w:pPr>
              <w:widowControl/>
              <w:ind w:left="480" w:hangingChars="200" w:hanging="48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⑸</w:t>
            </w:r>
            <w:r w:rsidR="00E90030" w:rsidRPr="00E900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土地の登記簿謄本の写し</w:t>
            </w:r>
            <w:r w:rsidR="00616D79" w:rsidRPr="00616D7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（土地を取得した場合</w:t>
            </w:r>
            <w:r w:rsidR="00E90030" w:rsidRPr="00E900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992" w:type="dxa"/>
          </w:tcPr>
          <w:p w14:paraId="1D93DB78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47D046CD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4956F153" w14:textId="77777777" w:rsidR="00E90030" w:rsidRPr="00E90030" w:rsidRDefault="00863A49" w:rsidP="00616D79">
            <w:pPr>
              <w:widowControl/>
              <w:ind w:firstLineChars="100" w:firstLine="24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⑹</w:t>
            </w:r>
            <w:r w:rsidR="00E90030" w:rsidRPr="00E900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取得費用（契約金</w:t>
            </w:r>
            <w:r w:rsidR="00616D7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額</w:t>
            </w:r>
            <w:r w:rsidR="00E90030" w:rsidRPr="00E900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等）の支払を証する書類の写し</w:t>
            </w:r>
          </w:p>
        </w:tc>
        <w:tc>
          <w:tcPr>
            <w:tcW w:w="992" w:type="dxa"/>
          </w:tcPr>
          <w:p w14:paraId="2774D306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28AB6F83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1C38F41A" w14:textId="77777777" w:rsidR="00E90030" w:rsidRPr="00E90030" w:rsidRDefault="00863A49" w:rsidP="00616D79">
            <w:pPr>
              <w:widowControl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⑺</w:t>
            </w:r>
            <w:r w:rsidR="00E90030" w:rsidRPr="00E900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他の補助制度等による受領金額が分かる書類の写し</w:t>
            </w:r>
          </w:p>
        </w:tc>
        <w:tc>
          <w:tcPr>
            <w:tcW w:w="992" w:type="dxa"/>
          </w:tcPr>
          <w:p w14:paraId="4FF943D0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479F6551" w14:textId="77777777" w:rsidTr="007E4212">
        <w:trPr>
          <w:trHeight w:val="496"/>
        </w:trPr>
        <w:tc>
          <w:tcPr>
            <w:tcW w:w="7371" w:type="dxa"/>
            <w:vAlign w:val="center"/>
          </w:tcPr>
          <w:p w14:paraId="53E1AC1C" w14:textId="77777777" w:rsidR="00E90030" w:rsidRPr="00E90030" w:rsidRDefault="00863A49" w:rsidP="007E4212">
            <w:pPr>
              <w:widowControl/>
              <w:ind w:firstLineChars="100" w:firstLine="240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⑻</w:t>
            </w:r>
            <w:r w:rsidR="00E90030" w:rsidRPr="00E900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住宅の写真（正面・背面、左・右側面の４方向から）</w:t>
            </w:r>
          </w:p>
        </w:tc>
        <w:tc>
          <w:tcPr>
            <w:tcW w:w="992" w:type="dxa"/>
          </w:tcPr>
          <w:p w14:paraId="13949EDE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90030" w:rsidRPr="00E90030" w14:paraId="0ED125B2" w14:textId="77777777" w:rsidTr="007E4212">
        <w:trPr>
          <w:trHeight w:val="496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8FEB6E2" w14:textId="77777777" w:rsidR="00E90030" w:rsidRPr="00E90030" w:rsidRDefault="00863A49" w:rsidP="00616D79">
            <w:pPr>
              <w:widowControl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⑼</w:t>
            </w:r>
            <w:r w:rsidR="00E90030" w:rsidRPr="00E900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 xml:space="preserve">　その他市長が必要と認める書類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BAC980" w14:textId="77777777" w:rsidR="00E90030" w:rsidRPr="00E90030" w:rsidRDefault="00E90030" w:rsidP="00E9003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39AEA77" w14:textId="2EFB3F78" w:rsidR="00160317" w:rsidRPr="00B57578" w:rsidRDefault="00160317" w:rsidP="00B57578">
      <w:pPr>
        <w:widowControl/>
        <w:jc w:val="left"/>
        <w:rPr>
          <w:rFonts w:hint="eastAsia"/>
          <w:sz w:val="10"/>
          <w:szCs w:val="10"/>
        </w:rPr>
      </w:pPr>
    </w:p>
    <w:sectPr w:rsidR="00160317" w:rsidRPr="00B57578" w:rsidSect="003D771D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15E5" w14:textId="77777777" w:rsidR="00682DB6" w:rsidRDefault="00682DB6" w:rsidP="00331856">
      <w:r>
        <w:separator/>
      </w:r>
    </w:p>
  </w:endnote>
  <w:endnote w:type="continuationSeparator" w:id="0">
    <w:p w14:paraId="4B5099BD" w14:textId="77777777" w:rsidR="00682DB6" w:rsidRDefault="00682DB6" w:rsidP="003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FAD64" w14:textId="77777777" w:rsidR="00682DB6" w:rsidRDefault="00682DB6" w:rsidP="00331856">
      <w:r>
        <w:separator/>
      </w:r>
    </w:p>
  </w:footnote>
  <w:footnote w:type="continuationSeparator" w:id="0">
    <w:p w14:paraId="1A7DC7D0" w14:textId="77777777" w:rsidR="00682DB6" w:rsidRDefault="00682DB6" w:rsidP="003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A18BA"/>
    <w:multiLevelType w:val="hybridMultilevel"/>
    <w:tmpl w:val="4F2A50BE"/>
    <w:lvl w:ilvl="0" w:tplc="57CC9D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77B4"/>
    <w:multiLevelType w:val="hybridMultilevel"/>
    <w:tmpl w:val="972E6A0A"/>
    <w:lvl w:ilvl="0" w:tplc="FE582338">
      <w:start w:val="3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3B2D7D30"/>
    <w:multiLevelType w:val="hybridMultilevel"/>
    <w:tmpl w:val="CD84DEF8"/>
    <w:lvl w:ilvl="0" w:tplc="9940A64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C51921"/>
    <w:multiLevelType w:val="hybridMultilevel"/>
    <w:tmpl w:val="523E8AC8"/>
    <w:lvl w:ilvl="0" w:tplc="97F4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49"/>
    <w:rsid w:val="00001F57"/>
    <w:rsid w:val="000116F9"/>
    <w:rsid w:val="000252AF"/>
    <w:rsid w:val="00047CED"/>
    <w:rsid w:val="00047F1F"/>
    <w:rsid w:val="00060BFC"/>
    <w:rsid w:val="000650AC"/>
    <w:rsid w:val="00065AD8"/>
    <w:rsid w:val="00076012"/>
    <w:rsid w:val="00095AAC"/>
    <w:rsid w:val="000E0585"/>
    <w:rsid w:val="000E408A"/>
    <w:rsid w:val="00156CF0"/>
    <w:rsid w:val="00160317"/>
    <w:rsid w:val="001609B8"/>
    <w:rsid w:val="001667CB"/>
    <w:rsid w:val="00170284"/>
    <w:rsid w:val="00172BD9"/>
    <w:rsid w:val="00187DBE"/>
    <w:rsid w:val="00192595"/>
    <w:rsid w:val="00196907"/>
    <w:rsid w:val="001C38D0"/>
    <w:rsid w:val="001C4B31"/>
    <w:rsid w:val="001C6CA3"/>
    <w:rsid w:val="001D1850"/>
    <w:rsid w:val="001D4546"/>
    <w:rsid w:val="001D49B6"/>
    <w:rsid w:val="002112A9"/>
    <w:rsid w:val="002115EB"/>
    <w:rsid w:val="0022293A"/>
    <w:rsid w:val="00243A02"/>
    <w:rsid w:val="00256476"/>
    <w:rsid w:val="00260849"/>
    <w:rsid w:val="002A1F29"/>
    <w:rsid w:val="002B4F7C"/>
    <w:rsid w:val="002C500C"/>
    <w:rsid w:val="002C756F"/>
    <w:rsid w:val="002D758D"/>
    <w:rsid w:val="002E0853"/>
    <w:rsid w:val="002E1591"/>
    <w:rsid w:val="003250FF"/>
    <w:rsid w:val="00331856"/>
    <w:rsid w:val="00341784"/>
    <w:rsid w:val="00363C8C"/>
    <w:rsid w:val="00383338"/>
    <w:rsid w:val="003C322E"/>
    <w:rsid w:val="003D57D2"/>
    <w:rsid w:val="003D63CD"/>
    <w:rsid w:val="003D771D"/>
    <w:rsid w:val="003E023E"/>
    <w:rsid w:val="003F433C"/>
    <w:rsid w:val="004163E8"/>
    <w:rsid w:val="00431356"/>
    <w:rsid w:val="00432874"/>
    <w:rsid w:val="004648C2"/>
    <w:rsid w:val="004744BB"/>
    <w:rsid w:val="00480EE8"/>
    <w:rsid w:val="004C7AE6"/>
    <w:rsid w:val="004E0E35"/>
    <w:rsid w:val="004E4DF4"/>
    <w:rsid w:val="00504D5C"/>
    <w:rsid w:val="00522D5C"/>
    <w:rsid w:val="00531B92"/>
    <w:rsid w:val="005355E4"/>
    <w:rsid w:val="00557486"/>
    <w:rsid w:val="00597648"/>
    <w:rsid w:val="005B163B"/>
    <w:rsid w:val="005C2FBB"/>
    <w:rsid w:val="005D08D9"/>
    <w:rsid w:val="005D2A78"/>
    <w:rsid w:val="005E10A4"/>
    <w:rsid w:val="005E50D4"/>
    <w:rsid w:val="005F0CC9"/>
    <w:rsid w:val="00616D79"/>
    <w:rsid w:val="00626BCC"/>
    <w:rsid w:val="006321A2"/>
    <w:rsid w:val="0063266A"/>
    <w:rsid w:val="00651FB0"/>
    <w:rsid w:val="006605DC"/>
    <w:rsid w:val="006732C4"/>
    <w:rsid w:val="00682CF0"/>
    <w:rsid w:val="00682DB6"/>
    <w:rsid w:val="00694470"/>
    <w:rsid w:val="006A1764"/>
    <w:rsid w:val="006A5F6E"/>
    <w:rsid w:val="006B62EB"/>
    <w:rsid w:val="006D408A"/>
    <w:rsid w:val="006E7148"/>
    <w:rsid w:val="006F6E6C"/>
    <w:rsid w:val="0070678D"/>
    <w:rsid w:val="00714D1B"/>
    <w:rsid w:val="00737F37"/>
    <w:rsid w:val="00746954"/>
    <w:rsid w:val="00785F96"/>
    <w:rsid w:val="007D3AEE"/>
    <w:rsid w:val="007E4212"/>
    <w:rsid w:val="007F385D"/>
    <w:rsid w:val="007F3D2D"/>
    <w:rsid w:val="00804D48"/>
    <w:rsid w:val="00804F50"/>
    <w:rsid w:val="00824866"/>
    <w:rsid w:val="0083191F"/>
    <w:rsid w:val="0084786E"/>
    <w:rsid w:val="00863A49"/>
    <w:rsid w:val="008773CC"/>
    <w:rsid w:val="0088556F"/>
    <w:rsid w:val="0089273A"/>
    <w:rsid w:val="008B1BD2"/>
    <w:rsid w:val="008C044B"/>
    <w:rsid w:val="008D5B0B"/>
    <w:rsid w:val="008E281A"/>
    <w:rsid w:val="008E45BE"/>
    <w:rsid w:val="008E6640"/>
    <w:rsid w:val="008F3A99"/>
    <w:rsid w:val="008F6C56"/>
    <w:rsid w:val="00951412"/>
    <w:rsid w:val="0095373E"/>
    <w:rsid w:val="00966E1D"/>
    <w:rsid w:val="009715A0"/>
    <w:rsid w:val="009A429A"/>
    <w:rsid w:val="009A5105"/>
    <w:rsid w:val="009A68C8"/>
    <w:rsid w:val="009B533D"/>
    <w:rsid w:val="009E0392"/>
    <w:rsid w:val="009E4066"/>
    <w:rsid w:val="009F1920"/>
    <w:rsid w:val="009F7013"/>
    <w:rsid w:val="00A03798"/>
    <w:rsid w:val="00A037D8"/>
    <w:rsid w:val="00A23E1F"/>
    <w:rsid w:val="00A24A36"/>
    <w:rsid w:val="00A27E9F"/>
    <w:rsid w:val="00A53C54"/>
    <w:rsid w:val="00A65953"/>
    <w:rsid w:val="00A70DBB"/>
    <w:rsid w:val="00A731C0"/>
    <w:rsid w:val="00A73EAC"/>
    <w:rsid w:val="00A76FB3"/>
    <w:rsid w:val="00AD3941"/>
    <w:rsid w:val="00AD6B03"/>
    <w:rsid w:val="00B018B8"/>
    <w:rsid w:val="00B0195B"/>
    <w:rsid w:val="00B12EFD"/>
    <w:rsid w:val="00B22F1C"/>
    <w:rsid w:val="00B23D54"/>
    <w:rsid w:val="00B422C6"/>
    <w:rsid w:val="00B457EF"/>
    <w:rsid w:val="00B542E4"/>
    <w:rsid w:val="00B57578"/>
    <w:rsid w:val="00B66DA7"/>
    <w:rsid w:val="00B96475"/>
    <w:rsid w:val="00BA54C5"/>
    <w:rsid w:val="00BB45C1"/>
    <w:rsid w:val="00BC101F"/>
    <w:rsid w:val="00BD0639"/>
    <w:rsid w:val="00BD4834"/>
    <w:rsid w:val="00BF2EC8"/>
    <w:rsid w:val="00C43C97"/>
    <w:rsid w:val="00C53566"/>
    <w:rsid w:val="00C57797"/>
    <w:rsid w:val="00C8077E"/>
    <w:rsid w:val="00CA2DE4"/>
    <w:rsid w:val="00CA44A4"/>
    <w:rsid w:val="00CF4FFC"/>
    <w:rsid w:val="00D11AE4"/>
    <w:rsid w:val="00D21C29"/>
    <w:rsid w:val="00D33C78"/>
    <w:rsid w:val="00D41421"/>
    <w:rsid w:val="00D472C0"/>
    <w:rsid w:val="00D52C89"/>
    <w:rsid w:val="00D8703B"/>
    <w:rsid w:val="00DE003C"/>
    <w:rsid w:val="00DE0895"/>
    <w:rsid w:val="00DE3842"/>
    <w:rsid w:val="00E017BB"/>
    <w:rsid w:val="00E12A78"/>
    <w:rsid w:val="00E17717"/>
    <w:rsid w:val="00E32FF5"/>
    <w:rsid w:val="00E37909"/>
    <w:rsid w:val="00E710DF"/>
    <w:rsid w:val="00E82C4B"/>
    <w:rsid w:val="00E840B6"/>
    <w:rsid w:val="00E90030"/>
    <w:rsid w:val="00ED5CEF"/>
    <w:rsid w:val="00EF6EC1"/>
    <w:rsid w:val="00F10B07"/>
    <w:rsid w:val="00F10C46"/>
    <w:rsid w:val="00F168DF"/>
    <w:rsid w:val="00F35ADE"/>
    <w:rsid w:val="00F4051A"/>
    <w:rsid w:val="00F4309E"/>
    <w:rsid w:val="00F54039"/>
    <w:rsid w:val="00F5495C"/>
    <w:rsid w:val="00F67228"/>
    <w:rsid w:val="00F735B9"/>
    <w:rsid w:val="00F74CBE"/>
    <w:rsid w:val="00F91B70"/>
    <w:rsid w:val="00F93F2B"/>
    <w:rsid w:val="00F970D9"/>
    <w:rsid w:val="00FA5300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8D7"/>
  <w15:chartTrackingRefBased/>
  <w15:docId w15:val="{23BFEC17-8CEA-4018-A220-3EFAE3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E4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11AE4"/>
    <w:pPr>
      <w:jc w:val="center"/>
    </w:pPr>
  </w:style>
  <w:style w:type="character" w:customStyle="1" w:styleId="a4">
    <w:name w:val="記 (文字)"/>
    <w:basedOn w:val="a0"/>
    <w:link w:val="a3"/>
    <w:rsid w:val="00D11AE4"/>
    <w:rPr>
      <w:rFonts w:ascii="ＭＳ 明朝" w:eastAsia="ＭＳ 明朝" w:hAnsi="Century" w:cs="Times New Roman"/>
      <w:sz w:val="24"/>
      <w:szCs w:val="20"/>
    </w:rPr>
  </w:style>
  <w:style w:type="paragraph" w:styleId="a5">
    <w:name w:val="Body Text Indent"/>
    <w:basedOn w:val="a"/>
    <w:link w:val="a6"/>
    <w:rsid w:val="00D11AE4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D11AE4"/>
    <w:rPr>
      <w:rFonts w:ascii="ＭＳ 明朝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D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D57D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D57D2"/>
    <w:rPr>
      <w:rFonts w:ascii="ＭＳ 明朝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7"/>
    <w:uiPriority w:val="39"/>
    <w:rsid w:val="006D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36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E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FA5300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FA5300"/>
    <w:rPr>
      <w:rFonts w:ascii="ＭＳ 明朝" w:eastAsia="ＭＳ 明朝" w:hAnsi="Century" w:cs="Times New Roman"/>
      <w:sz w:val="16"/>
      <w:szCs w:val="16"/>
    </w:rPr>
  </w:style>
  <w:style w:type="table" w:customStyle="1" w:styleId="4">
    <w:name w:val="表 (格子)4"/>
    <w:basedOn w:val="a1"/>
    <w:next w:val="a7"/>
    <w:uiPriority w:val="39"/>
    <w:rsid w:val="00D4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A2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F6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4DEB8C8C78DB478B4F2AEF4B5BAC3F" ma:contentTypeVersion="12" ma:contentTypeDescription="新しいドキュメントを作成します。" ma:contentTypeScope="" ma:versionID="a28022ab19d8b3a3e8a64569ee92e694">
  <xsd:schema xmlns:xsd="http://www.w3.org/2001/XMLSchema" xmlns:xs="http://www.w3.org/2001/XMLSchema" xmlns:p="http://schemas.microsoft.com/office/2006/metadata/properties" xmlns:ns2="6958d8ab-9f77-493c-adef-8138be870e0d" xmlns:ns3="2f8ec5b5-cd47-4bde-8faa-99e51c512171" targetNamespace="http://schemas.microsoft.com/office/2006/metadata/properties" ma:root="true" ma:fieldsID="da0bfaba9f70aefe0c807e1f256a13e4" ns2:_="" ns3:_="">
    <xsd:import namespace="6958d8ab-9f77-493c-adef-8138be870e0d"/>
    <xsd:import namespace="2f8ec5b5-cd47-4bde-8faa-99e51c512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8d8ab-9f77-493c-adef-8138be870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c5b5-cd47-4bde-8faa-99e51c512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D0B7A-468C-4686-BC9B-79BA009C4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8d8ab-9f77-493c-adef-8138be870e0d"/>
    <ds:schemaRef ds:uri="2f8ec5b5-cd47-4bde-8faa-99e51c512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E7718-DB39-4A7C-BA20-8766B83F2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AA66B2-3D48-43F9-A028-A38E526A0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B0ED8-3067-4F35-8FA0-D9A6CF855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127user</dc:creator>
  <cp:keywords/>
  <dc:description/>
  <cp:lastModifiedBy>新山則和</cp:lastModifiedBy>
  <cp:revision>8</cp:revision>
  <cp:lastPrinted>2021-03-10T00:51:00Z</cp:lastPrinted>
  <dcterms:created xsi:type="dcterms:W3CDTF">2021-04-14T23:55:00Z</dcterms:created>
  <dcterms:modified xsi:type="dcterms:W3CDTF">2021-04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DEB8C8C78DB478B4F2AEF4B5BAC3F</vt:lpwstr>
  </property>
</Properties>
</file>